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F663F" w14:textId="42756094" w:rsidR="00667B1D" w:rsidRPr="004D6844" w:rsidRDefault="00FA65BE" w:rsidP="00667B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4D68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cs/>
        </w:rPr>
        <w:t xml:space="preserve">*** </w:t>
      </w:r>
      <w:r w:rsidRPr="004D68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Times New Roman is to be applied throughout the manuscript</w:t>
      </w:r>
      <w:r w:rsidRPr="004D68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cs/>
        </w:rPr>
        <w:t>.</w:t>
      </w:r>
    </w:p>
    <w:p w14:paraId="41F428EE" w14:textId="77777777" w:rsidR="00667B1D" w:rsidRPr="004D6844" w:rsidRDefault="00667B1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111A8F" w14:textId="31526B89" w:rsidR="004D4B2D" w:rsidRPr="004D6844" w:rsidRDefault="004D4B2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FFAEA" wp14:editId="25D9BA3A">
                <wp:simplePos x="0" y="0"/>
                <wp:positionH relativeFrom="column">
                  <wp:posOffset>3238500</wp:posOffset>
                </wp:positionH>
                <wp:positionV relativeFrom="paragraph">
                  <wp:posOffset>-74709</wp:posOffset>
                </wp:positionV>
                <wp:extent cx="326707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7579" w14:textId="6F12BA7B" w:rsidR="004D4B2D" w:rsidRPr="005C63F1" w:rsidRDefault="00F737D5" w:rsidP="00563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4D4B2D"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ze </w:t>
                            </w:r>
                            <w:r w:rsidR="00613169"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56329C"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4D4B2D"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old, Center</w:t>
                            </w:r>
                            <w:r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FFA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pt;margin-top:-5.9pt;width:257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" fillcolor="white [3201]" stroked="f" strokeweight=".5pt">
                <v:textbox>
                  <w:txbxContent>
                    <w:p w14:paraId="33AD7579" w14:textId="6F12BA7B" w:rsidR="004D4B2D" w:rsidRPr="005C63F1" w:rsidRDefault="00F737D5" w:rsidP="005632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="004D4B2D"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ze </w:t>
                      </w:r>
                      <w:r w:rsidR="00613169"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56329C"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4D4B2D"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old, Center</w:t>
                      </w:r>
                      <w:r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D6844">
        <w:rPr>
          <w:rFonts w:ascii="Times New Roman" w:eastAsia="Times New Roman" w:hAnsi="Times New Roman" w:cs="Times New Roman"/>
          <w:b/>
          <w:bCs/>
          <w:sz w:val="32"/>
          <w:szCs w:val="32"/>
        </w:rPr>
        <w:t>Title</w:t>
      </w:r>
    </w:p>
    <w:p w14:paraId="7134DE6D" w14:textId="77777777" w:rsidR="004D4B2D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A0708" wp14:editId="5D1E50E8">
                <wp:simplePos x="0" y="0"/>
                <wp:positionH relativeFrom="column">
                  <wp:posOffset>4162425</wp:posOffset>
                </wp:positionH>
                <wp:positionV relativeFrom="paragraph">
                  <wp:posOffset>109220</wp:posOffset>
                </wp:positionV>
                <wp:extent cx="1381125" cy="400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6C29A" w14:textId="5A6E015A" w:rsidR="004D4B2D" w:rsidRPr="005C63F1" w:rsidRDefault="00F737D5" w:rsidP="00072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4D4B2D" w:rsidRPr="005C63F1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Size 1</w:t>
                            </w:r>
                            <w:r w:rsidR="0056329C" w:rsidRPr="005C63F1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2</w:t>
                            </w:r>
                            <w:r w:rsidR="004D4B2D" w:rsidRPr="005C63F1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, Center</w:t>
                            </w:r>
                            <w:r w:rsidRPr="005C6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0708" id="Text Box 6" o:spid="_x0000_s1027" type="#_x0000_t202" style="position:absolute;margin-left:327.75pt;margin-top:8.6pt;width:108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" fillcolor="white [3201]" stroked="f" strokeweight=".5pt">
                <v:textbox>
                  <w:txbxContent>
                    <w:p w14:paraId="77D6C29A" w14:textId="5A6E015A" w:rsidR="004D4B2D" w:rsidRPr="005C63F1" w:rsidRDefault="00F737D5" w:rsidP="000724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="004D4B2D" w:rsidRPr="005C63F1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Size 1</w:t>
                      </w:r>
                      <w:r w:rsidR="0056329C" w:rsidRPr="005C63F1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2</w:t>
                      </w:r>
                      <w:r w:rsidR="004D4B2D" w:rsidRPr="005C63F1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, Center</w:t>
                      </w:r>
                      <w:r w:rsidRPr="005C63F1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45ECD1" w14:textId="77777777" w:rsidR="004D4B2D" w:rsidRPr="004D6844" w:rsidRDefault="004D4B2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uthor </w:t>
      </w:r>
      <w:r w:rsidR="00195309" w:rsidRPr="004D684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95309" w:rsidRPr="004D6844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95309" w:rsidRPr="004D6844">
        <w:rPr>
          <w:rFonts w:ascii="Times New Roman" w:eastAsia="Times New Roman" w:hAnsi="Times New Roman" w:cs="Times New Roman"/>
          <w:sz w:val="24"/>
          <w:szCs w:val="24"/>
          <w:cs/>
        </w:rPr>
        <w:t>*</w:t>
      </w:r>
      <w:r w:rsidR="000724F0" w:rsidRPr="004D6844">
        <w:rPr>
          <w:rFonts w:ascii="Times New Roman" w:eastAsia="Times New Roman" w:hAnsi="Times New Roman" w:cs="Times New Roman"/>
          <w:sz w:val="24"/>
          <w:szCs w:val="24"/>
        </w:rPr>
        <w:t xml:space="preserve">, Author </w:t>
      </w:r>
      <w:r w:rsidR="000724F0" w:rsidRPr="004D684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="000724F0" w:rsidRPr="004D6844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2</w:t>
      </w:r>
      <w:r w:rsidR="000724F0" w:rsidRPr="004D6844">
        <w:rPr>
          <w:rFonts w:ascii="Times New Roman" w:eastAsia="Times New Roman" w:hAnsi="Times New Roman" w:cs="Times New Roman"/>
          <w:sz w:val="24"/>
          <w:szCs w:val="24"/>
        </w:rPr>
        <w:t xml:space="preserve"> and Author </w:t>
      </w:r>
      <w:r w:rsidR="000724F0" w:rsidRPr="004D6844">
        <w:rPr>
          <w:rFonts w:ascii="Times New Roman" w:eastAsia="Times New Roman" w:hAnsi="Times New Roman" w:cs="Times New Roman"/>
          <w:sz w:val="24"/>
          <w:szCs w:val="24"/>
          <w:cs/>
        </w:rPr>
        <w:t>3</w:t>
      </w:r>
      <w:r w:rsidR="000724F0" w:rsidRPr="004D6844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3</w:t>
      </w:r>
    </w:p>
    <w:p w14:paraId="599AD315" w14:textId="77777777" w:rsidR="004D4B2D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37CBF" wp14:editId="19B558F2">
                <wp:simplePos x="0" y="0"/>
                <wp:positionH relativeFrom="margin">
                  <wp:posOffset>706120</wp:posOffset>
                </wp:positionH>
                <wp:positionV relativeFrom="paragraph">
                  <wp:posOffset>126807</wp:posOffset>
                </wp:positionV>
                <wp:extent cx="2476500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EBE6" w14:textId="77777777" w:rsidR="004D4B2D" w:rsidRPr="00E14970" w:rsidRDefault="00F737D5" w:rsidP="006131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13169"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="000724F0"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</w:t>
                            </w:r>
                            <w:r w:rsidR="00613169"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4 &amp;</w:t>
                            </w:r>
                            <w:r w:rsidR="000724F0"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Bold, </w:t>
                            </w:r>
                            <w:r w:rsidR="00613169"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E637CBF" id="Text Box 7" o:spid="_x0000_s1028" type="#_x0000_t202" style="position:absolute;margin-left:55.6pt;margin-top:10pt;width:1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" filled="f" stroked="f" strokeweight=".5pt">
                <v:textbox>
                  <w:txbxContent>
                    <w:p w14:paraId="362BEBE6" w14:textId="77777777" w:rsidR="004D4B2D" w:rsidRPr="00E14970" w:rsidRDefault="00F737D5" w:rsidP="00613169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613169"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</w:t>
                      </w:r>
                      <w:r w:rsidR="000724F0"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</w:t>
                      </w:r>
                      <w:r w:rsidR="00613169"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4 &amp;</w:t>
                      </w:r>
                      <w:r w:rsidR="000724F0"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Bold, </w:t>
                      </w:r>
                      <w:r w:rsidR="00613169"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Text Size 12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0BF92" w14:textId="77777777" w:rsidR="004D4B2D" w:rsidRPr="004D6844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4D6844">
        <w:rPr>
          <w:rFonts w:ascii="Times New Roman" w:eastAsia="Times New Roman" w:hAnsi="Times New Roman" w:cs="Times New Roman"/>
          <w:b/>
          <w:bCs/>
          <w:sz w:val="28"/>
        </w:rPr>
        <w:t xml:space="preserve">Abstract </w:t>
      </w:r>
    </w:p>
    <w:p w14:paraId="61E5BF9F" w14:textId="1FC6FBD0" w:rsidR="00667B1D" w:rsidRPr="004D6844" w:rsidRDefault="00667B1D" w:rsidP="00667B1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his abstract must comprise a 150</w:t>
      </w: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 xml:space="preserve">- </w:t>
      </w: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o 250</w:t>
      </w: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word paragraph, including background, objectives, methodology, and </w:t>
      </w:r>
      <w:r w:rsidR="00A34151"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results</w:t>
      </w: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</w:p>
    <w:p w14:paraId="30232FDF" w14:textId="6B22FA90" w:rsidR="0067159E" w:rsidRPr="004D6844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0F05348" w14:textId="37F34ADE" w:rsidR="004D4B2D" w:rsidRPr="004D6844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="004D4B2D"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</w:t>
      </w: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</w:t>
      </w:r>
    </w:p>
    <w:p w14:paraId="2EB7BFC2" w14:textId="0B8BF780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A443DB5" w14:textId="13A29C9B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78C4DB6" w14:textId="77777777" w:rsidR="005C63F1" w:rsidRPr="004D6844" w:rsidRDefault="005C63F1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0267E" w14:textId="605E9523" w:rsidR="004D4B2D" w:rsidRPr="004D6844" w:rsidRDefault="004D4B2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r w:rsidRPr="004D6844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:</w:t>
      </w:r>
      <w:r w:rsidRPr="004D6844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="008921EC" w:rsidRPr="004D68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>(</w:t>
      </w:r>
      <w:r w:rsidR="008921EC" w:rsidRPr="004D68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pic Size 12 &amp; Bold, </w:t>
      </w:r>
      <w:r w:rsidR="008921EC" w:rsidRPr="004D6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xt </w:t>
      </w:r>
      <w:r w:rsidRPr="004D6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ze 1</w:t>
      </w:r>
      <w:r w:rsidR="008921EC" w:rsidRPr="004D6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921EC" w:rsidRPr="004D684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)</w:t>
      </w:r>
    </w:p>
    <w:p w14:paraId="6A037E2A" w14:textId="44B9808B" w:rsidR="00667B1D" w:rsidRPr="004D6844" w:rsidRDefault="00667B1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A list </w:t>
      </w:r>
      <w:r w:rsidR="00FA65BE"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of 3</w:t>
      </w: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5 keywords</w:t>
      </w:r>
      <w:r w:rsidR="00FA65BE"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n alphabetical order with the letter of each word being </w:t>
      </w:r>
      <w:proofErr w:type="spellStart"/>
      <w:r w:rsidR="00FA65BE"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apitalised</w:t>
      </w:r>
      <w:proofErr w:type="spellEnd"/>
      <w:r w:rsidR="00FA65BE"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nd with a comma marking each separate word</w:t>
      </w:r>
      <w:r w:rsidR="00FA65BE" w:rsidRPr="004D684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</w:p>
    <w:p w14:paraId="2BD16C2B" w14:textId="77777777" w:rsidR="002C1BBD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2002C" wp14:editId="7C6D8407">
                <wp:simplePos x="0" y="0"/>
                <wp:positionH relativeFrom="margin">
                  <wp:posOffset>1009015</wp:posOffset>
                </wp:positionH>
                <wp:positionV relativeFrom="paragraph">
                  <wp:posOffset>138817</wp:posOffset>
                </wp:positionV>
                <wp:extent cx="2476500" cy="314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97A2" w14:textId="77777777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22002C" id="Text Box 1" o:spid="_x0000_s1029" type="#_x0000_t202" style="position:absolute;margin-left:79.45pt;margin-top:10.95pt;width:19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IaeQIAAGw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" fillcolor="white [3201]" stroked="f" strokeweight=".5pt">
                <v:textbox>
                  <w:txbxContent>
                    <w:p w14:paraId="49A097A2" w14:textId="77777777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ize 14 &amp; Bold, Text Size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F7089" w14:textId="77777777" w:rsidR="002C1BBD" w:rsidRPr="004D6844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D6844">
        <w:rPr>
          <w:rFonts w:ascii="Times New Roman" w:eastAsia="Times New Roman" w:hAnsi="Times New Roman" w:cs="Times New Roman"/>
          <w:b/>
          <w:bCs/>
          <w:sz w:val="28"/>
        </w:rPr>
        <w:t>Introduction</w:t>
      </w:r>
      <w:r w:rsidR="00195309" w:rsidRPr="004D6844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   </w:t>
      </w:r>
    </w:p>
    <w:p w14:paraId="62FCF31C" w14:textId="4C8E0B78" w:rsidR="0067159E" w:rsidRPr="004D6844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D0773FB" w14:textId="005AD7F5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41F932DC" w14:textId="381B91EB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020F120" w14:textId="14B9BBE4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ACF0BE0" w14:textId="77777777" w:rsidR="00E62A3F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6EFDE7" wp14:editId="0D0F360D">
                <wp:simplePos x="0" y="0"/>
                <wp:positionH relativeFrom="margin">
                  <wp:posOffset>1621790</wp:posOffset>
                </wp:positionH>
                <wp:positionV relativeFrom="paragraph">
                  <wp:posOffset>114769</wp:posOffset>
                </wp:positionV>
                <wp:extent cx="24765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E75D" w14:textId="77777777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6EFDE7" id="Text Box 2" o:spid="_x0000_s1030" type="#_x0000_t202" style="position:absolute;margin-left:127.7pt;margin-top:9.05pt;width:19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deQIAAGw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" fillcolor="white [3201]" stroked="f" strokeweight=".5pt">
                <v:textbox>
                  <w:txbxContent>
                    <w:p w14:paraId="01ECE75D" w14:textId="77777777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ize 14 &amp; Bold, Text Size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77381" w14:textId="77777777" w:rsidR="00613169" w:rsidRPr="004D6844" w:rsidRDefault="00613169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D6844">
        <w:rPr>
          <w:rFonts w:ascii="Times New Roman" w:eastAsia="Times New Roman" w:hAnsi="Times New Roman" w:cs="Times New Roman"/>
          <w:b/>
          <w:bCs/>
          <w:sz w:val="28"/>
        </w:rPr>
        <w:t>Research Objectives</w:t>
      </w:r>
      <w:r w:rsidRPr="004D6844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 </w:t>
      </w:r>
    </w:p>
    <w:p w14:paraId="3CE7019E" w14:textId="3469E1AF" w:rsidR="0067159E" w:rsidRPr="004D6844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535D781" w14:textId="5D03D7D4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991FD0" w14:textId="777BD760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666785A" w14:textId="65026546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4241665" w14:textId="77777777" w:rsidR="00F737D5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94DDE" wp14:editId="634CF984">
                <wp:simplePos x="0" y="0"/>
                <wp:positionH relativeFrom="margin">
                  <wp:posOffset>1455089</wp:posOffset>
                </wp:positionH>
                <wp:positionV relativeFrom="paragraph">
                  <wp:posOffset>119601</wp:posOffset>
                </wp:positionV>
                <wp:extent cx="2476500" cy="314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7D74" w14:textId="77777777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994DDE" id="Text Box 3" o:spid="_x0000_s1031" type="#_x0000_t202" style="position:absolute;margin-left:114.55pt;margin-top:9.4pt;width:19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" fillcolor="white [3201]" stroked="f" strokeweight=".5pt">
                <v:textbox>
                  <w:txbxContent>
                    <w:p w14:paraId="2C4B7D74" w14:textId="77777777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ize 14 &amp; Bold, Text Size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0AB8" w14:textId="77777777" w:rsidR="005A6610" w:rsidRPr="004D6844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D6844">
        <w:rPr>
          <w:rFonts w:ascii="Times New Roman" w:eastAsia="Times New Roman" w:hAnsi="Times New Roman" w:cs="Times New Roman"/>
          <w:b/>
          <w:bCs/>
          <w:sz w:val="28"/>
        </w:rPr>
        <w:t>Literature Review</w:t>
      </w:r>
      <w:r w:rsidR="00195309" w:rsidRPr="004D6844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   </w:t>
      </w:r>
    </w:p>
    <w:p w14:paraId="3CB3E925" w14:textId="27F421BF" w:rsidR="0067159E" w:rsidRPr="004D6844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D040209" w14:textId="5BBF64C4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CF0C0D" w14:textId="58899EE0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B0E4770" w14:textId="32A0D1E4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3DD738C7" w14:textId="02A87D54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2FC9C" w14:textId="5EA0DB7D" w:rsidR="00E14970" w:rsidRPr="004D6844" w:rsidRDefault="00E14970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12512" w14:textId="18C81B81" w:rsidR="005C63F1" w:rsidRPr="004D6844" w:rsidRDefault="005C63F1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3CFEC" w14:textId="0BDC6316" w:rsidR="005C63F1" w:rsidRPr="004D6844" w:rsidRDefault="005C63F1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1E802" w14:textId="77777777" w:rsidR="005C63F1" w:rsidRPr="004D6844" w:rsidRDefault="005C63F1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A00C4" w14:textId="14DCB0D2" w:rsidR="005A6610" w:rsidRPr="004D6844" w:rsidRDefault="00FA65BE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4D6844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0D1BD1" wp14:editId="3E3F0A26">
                <wp:simplePos x="0" y="0"/>
                <wp:positionH relativeFrom="margin">
                  <wp:posOffset>1820545</wp:posOffset>
                </wp:positionH>
                <wp:positionV relativeFrom="paragraph">
                  <wp:posOffset>-36830</wp:posOffset>
                </wp:positionV>
                <wp:extent cx="247650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A372" w14:textId="77777777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0D1BD1" id="Text Box 5" o:spid="_x0000_s1032" type="#_x0000_t202" style="position:absolute;margin-left:143.35pt;margin-top:-2.9pt;width:19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EseQIAAGw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" fillcolor="white [3201]" stroked="f" strokeweight=".5pt">
                <v:textbox>
                  <w:txbxContent>
                    <w:p w14:paraId="34A9A372" w14:textId="77777777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610" w:rsidRPr="004D6844">
        <w:rPr>
          <w:rFonts w:ascii="Times New Roman" w:eastAsia="Times New Roman" w:hAnsi="Times New Roman" w:cs="Times New Roman"/>
          <w:b/>
          <w:bCs/>
          <w:sz w:val="28"/>
        </w:rPr>
        <w:t>Research Methodology</w:t>
      </w:r>
    </w:p>
    <w:p w14:paraId="08EC03D9" w14:textId="33670F17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15C487D" w14:textId="13BAC6EA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C55C724" w14:textId="7F6DC583" w:rsidR="0067159E" w:rsidRPr="004D6844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1C580D9" w14:textId="313F2FDF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40ECFDB1" w14:textId="77777777" w:rsidR="0067159E" w:rsidRPr="004D6844" w:rsidRDefault="0067159E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D48B0" w14:textId="77777777" w:rsidR="004D4B2D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207F0" wp14:editId="41874327">
                <wp:simplePos x="0" y="0"/>
                <wp:positionH relativeFrom="margin">
                  <wp:posOffset>588010</wp:posOffset>
                </wp:positionH>
                <wp:positionV relativeFrom="paragraph">
                  <wp:posOffset>-40944</wp:posOffset>
                </wp:positionV>
                <wp:extent cx="2476500" cy="314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9968" w14:textId="77777777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1D207F0" id="Text Box 8" o:spid="_x0000_s1033" type="#_x0000_t202" style="position:absolute;margin-left:46.3pt;margin-top:-3.2pt;width:19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75egIAAGw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" fillcolor="white [3201]" stroked="f" strokeweight=".5pt">
                <v:textbox>
                  <w:txbxContent>
                    <w:p w14:paraId="1A4E9968" w14:textId="77777777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610" w:rsidRPr="004D6844">
        <w:rPr>
          <w:rFonts w:ascii="Times New Roman" w:eastAsia="Times New Roman" w:hAnsi="Times New Roman" w:cs="Times New Roman"/>
          <w:b/>
          <w:bCs/>
          <w:sz w:val="28"/>
        </w:rPr>
        <w:t>Results</w:t>
      </w:r>
    </w:p>
    <w:p w14:paraId="046A7C88" w14:textId="601C4C76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43812CD" w14:textId="38AE2B87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635E815" w14:textId="0CC899A9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D1574E1" w14:textId="77777777" w:rsidR="004D4B2D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7F526" wp14:editId="00F4A5AD">
                <wp:simplePos x="0" y="0"/>
                <wp:positionH relativeFrom="margin">
                  <wp:posOffset>2066925</wp:posOffset>
                </wp:positionH>
                <wp:positionV relativeFrom="paragraph">
                  <wp:posOffset>118441</wp:posOffset>
                </wp:positionV>
                <wp:extent cx="24765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528F5" w14:textId="77777777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D27F526" id="Text Box 12" o:spid="_x0000_s1034" type="#_x0000_t202" style="position:absolute;margin-left:162.75pt;margin-top:9.35pt;width:19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uieQ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" fillcolor="white [3201]" stroked="f" strokeweight=".5pt">
                <v:textbox>
                  <w:txbxContent>
                    <w:p w14:paraId="014528F5" w14:textId="77777777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189F9" w14:textId="77777777" w:rsidR="004D4B2D" w:rsidRPr="004D6844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4D6844">
        <w:rPr>
          <w:rFonts w:ascii="Times New Roman" w:eastAsia="Times New Roman" w:hAnsi="Times New Roman" w:cs="Times New Roman"/>
          <w:b/>
          <w:bCs/>
          <w:sz w:val="28"/>
        </w:rPr>
        <w:t>Discussion and Conclusion</w:t>
      </w:r>
      <w:r w:rsidR="00195309" w:rsidRPr="004D6844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8B22B9" w:rsidRPr="004D6844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195309" w:rsidRPr="004D6844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</w:p>
    <w:p w14:paraId="0686CBB5" w14:textId="4110FBFA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C41A5B5" w14:textId="439F8342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7F117A" w14:textId="597B41DC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ECE77EC" w14:textId="77777777" w:rsidR="00E62A3F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47C7E" wp14:editId="29A8D2C8">
                <wp:simplePos x="0" y="0"/>
                <wp:positionH relativeFrom="margin">
                  <wp:posOffset>1948070</wp:posOffset>
                </wp:positionH>
                <wp:positionV relativeFrom="paragraph">
                  <wp:posOffset>140860</wp:posOffset>
                </wp:positionV>
                <wp:extent cx="2476500" cy="314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F260" w14:textId="77777777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4847C7E" id="Text Box 13" o:spid="_x0000_s1035" type="#_x0000_t202" style="position:absolute;margin-left:153.4pt;margin-top:11.1pt;width:19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R3eQIAAGw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" fillcolor="white [3201]" stroked="f" strokeweight=".5pt">
                <v:textbox>
                  <w:txbxContent>
                    <w:p w14:paraId="36F0F260" w14:textId="77777777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B634A" w14:textId="77777777" w:rsidR="004D4B2D" w:rsidRPr="004D6844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4D6844">
        <w:rPr>
          <w:rFonts w:ascii="Times New Roman" w:eastAsia="Times New Roman" w:hAnsi="Times New Roman" w:cs="Times New Roman"/>
          <w:b/>
          <w:bCs/>
          <w:kern w:val="36"/>
          <w:sz w:val="28"/>
        </w:rPr>
        <w:t>Acknowledgement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 (</w:t>
      </w:r>
      <w:r w:rsidRPr="004D6844">
        <w:rPr>
          <w:rFonts w:ascii="Times New Roman" w:eastAsia="Times New Roman" w:hAnsi="Times New Roman" w:cs="Times New Roman"/>
          <w:b/>
          <w:bCs/>
          <w:kern w:val="36"/>
          <w:sz w:val="28"/>
        </w:rPr>
        <w:t>if any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) </w:t>
      </w:r>
    </w:p>
    <w:p w14:paraId="787CDD74" w14:textId="689A6851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948A798" w14:textId="16DB3995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352672F" w14:textId="733CBC01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B4D3E4F" w14:textId="77777777" w:rsidR="00E62A3F" w:rsidRPr="004D6844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AAFBE7" wp14:editId="533E1359">
                <wp:simplePos x="0" y="0"/>
                <wp:positionH relativeFrom="margin">
                  <wp:posOffset>866774</wp:posOffset>
                </wp:positionH>
                <wp:positionV relativeFrom="paragraph">
                  <wp:posOffset>139065</wp:posOffset>
                </wp:positionV>
                <wp:extent cx="4791075" cy="3143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6FA6" w14:textId="3CD37E8D" w:rsidR="00F737D5" w:rsidRPr="00E14970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A 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proofErr w:type="spellStart"/>
                            <w:r w:rsidRPr="000D2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="000D2015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65BE"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on</w:t>
                            </w:r>
                            <w:r w:rsidR="00FA65BE"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ferencing</w:t>
                            </w:r>
                            <w:r w:rsidRPr="00E14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yle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DEAE283" w14:textId="77777777" w:rsidR="00F737D5" w:rsidRPr="00F737D5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Angsana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CAAFBE7" id="Text Box 14" o:spid="_x0000_s1036" type="#_x0000_t202" style="position:absolute;margin-left:68.25pt;margin-top:10.95pt;width:377.2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FzeQIAAG0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" fillcolor="white [3201]" stroked="f" strokeweight=".5pt">
                <v:textbox>
                  <w:txbxContent>
                    <w:p w14:paraId="127F6FA6" w14:textId="3CD37E8D" w:rsidR="00F737D5" w:rsidRPr="00E14970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opic S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14970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A 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7</w:t>
                      </w:r>
                      <w:proofErr w:type="spellStart"/>
                      <w:r w:rsidRPr="000D201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spellEnd"/>
                      <w:r w:rsidR="000D2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A65BE"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on</w:t>
                      </w:r>
                      <w:r w:rsidR="00FA65BE"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ferencing</w:t>
                      </w:r>
                      <w:r w:rsidRPr="00E14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yle)</w:t>
                      </w:r>
                    </w:p>
                    <w:p w14:paraId="3DEAE283" w14:textId="77777777" w:rsidR="00F737D5" w:rsidRPr="00F737D5" w:rsidRDefault="00F737D5" w:rsidP="00F737D5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C1412" w14:textId="77777777" w:rsidR="004D4B2D" w:rsidRPr="004D6844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4D6844">
        <w:rPr>
          <w:rFonts w:ascii="Times New Roman" w:eastAsia="Times New Roman" w:hAnsi="Times New Roman" w:cs="Times New Roman"/>
          <w:b/>
          <w:bCs/>
          <w:sz w:val="28"/>
        </w:rPr>
        <w:t>References</w:t>
      </w:r>
      <w:r w:rsidR="004D4B2D" w:rsidRPr="004D6844">
        <w:rPr>
          <w:rFonts w:ascii="Times New Roman" w:eastAsia="Times New Roman" w:hAnsi="Times New Roman" w:cs="Times New Roman"/>
          <w:sz w:val="36"/>
          <w:szCs w:val="36"/>
          <w:cs/>
        </w:rPr>
        <w:t xml:space="preserve"> </w:t>
      </w:r>
    </w:p>
    <w:p w14:paraId="607AD94B" w14:textId="7C055903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3EEFB85" w14:textId="7434C298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233FF05" w14:textId="271A40D3" w:rsidR="00E62A3F" w:rsidRPr="004D6844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FCB5D9F" w14:textId="64B28DD5" w:rsidR="00194F05" w:rsidRPr="004D6844" w:rsidRDefault="00194F05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428675A" w14:textId="6F4307F9" w:rsidR="003C78F2" w:rsidRPr="004D6844" w:rsidRDefault="000F3098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cs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FB5DF" wp14:editId="0D02F0DB">
                <wp:simplePos x="0" y="0"/>
                <wp:positionH relativeFrom="margin">
                  <wp:posOffset>-87630</wp:posOffset>
                </wp:positionH>
                <wp:positionV relativeFrom="paragraph">
                  <wp:posOffset>154415</wp:posOffset>
                </wp:positionV>
                <wp:extent cx="6162675" cy="1240404"/>
                <wp:effectExtent l="0" t="0" r="2857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240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3BF3" w14:textId="77777777" w:rsidR="00DE1D01" w:rsidRPr="000F3098" w:rsidRDefault="00DE1D01" w:rsidP="008B22B9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0F30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Notes</w:t>
                            </w:r>
                            <w:r w:rsidRPr="000F3098">
                              <w:rPr>
                                <w:rFonts w:ascii="Times New Roman" w:hAnsi="Times New Roman" w:cs="Angsana New"/>
                                <w:b/>
                                <w:bCs/>
                                <w:color w:val="2E74B5" w:themeColor="accent1" w:themeShade="BF"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</w:p>
                          <w:p w14:paraId="1DB148A8" w14:textId="44DEB389" w:rsidR="00FA65BE" w:rsidRPr="000F3098" w:rsidRDefault="00DE1D01" w:rsidP="008B22B9">
                            <w:pPr>
                              <w:jc w:val="thaiDistribute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Pr="000F309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0F3098">
                              <w:rPr>
                                <w:rFonts w:ascii="Times New Roman" w:hAnsi="Times New Roman" w:cs="Angsan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A6610"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th in</w:t>
                            </w:r>
                            <w:r w:rsidR="005A6610" w:rsidRPr="000F309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5A6610"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ext citation and references must follow </w:t>
                            </w:r>
                            <w:r w:rsidR="00FA65BE"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APA 7th edition referencing style</w:t>
                            </w:r>
                            <w:r w:rsidR="00FA65BE" w:rsidRPr="000F309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</w:p>
                          <w:p w14:paraId="719508B6" w14:textId="1D0EC9D5" w:rsidR="00DE1D01" w:rsidRPr="000F3098" w:rsidRDefault="00DE1D01" w:rsidP="008B22B9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0F309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 author is responsible for ensuring that the submitted </w:t>
                            </w:r>
                            <w:r w:rsidR="00FA65BE"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nuscript</w:t>
                            </w:r>
                            <w:r w:rsidRPr="000F30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has been thoroughly edited and proofread to reach an academically appropriate standard of English</w:t>
                            </w:r>
                            <w:r w:rsidRPr="000F309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B5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margin-left:-6.9pt;margin-top:12.15pt;width:485.25pt;height:9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" fillcolor="white [3201]" strokeweight=".5pt">
                <v:textbox>
                  <w:txbxContent>
                    <w:p w14:paraId="33253BF3" w14:textId="77777777" w:rsidR="00DE1D01" w:rsidRPr="000F3098" w:rsidRDefault="00DE1D01" w:rsidP="008B22B9">
                      <w:pPr>
                        <w:jc w:val="thaiDistribute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0F3098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6"/>
                          <w:szCs w:val="26"/>
                        </w:rPr>
                        <w:t>Notes</w:t>
                      </w:r>
                      <w:r w:rsidRPr="000F3098">
                        <w:rPr>
                          <w:rFonts w:ascii="Times New Roman" w:hAnsi="Times New Roman" w:cs="Angsana New"/>
                          <w:b/>
                          <w:bCs/>
                          <w:color w:val="2E74B5" w:themeColor="accent1" w:themeShade="BF"/>
                          <w:sz w:val="26"/>
                          <w:szCs w:val="26"/>
                          <w:cs/>
                        </w:rPr>
                        <w:t xml:space="preserve">: </w:t>
                      </w:r>
                    </w:p>
                    <w:p w14:paraId="1DB148A8" w14:textId="44DEB389" w:rsidR="00FA65BE" w:rsidRPr="000F3098" w:rsidRDefault="00DE1D01" w:rsidP="008B22B9">
                      <w:pPr>
                        <w:jc w:val="thaiDistribute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Pr="000F309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>.</w:t>
                      </w:r>
                      <w:r w:rsidR="000F3098">
                        <w:rPr>
                          <w:rFonts w:ascii="Times New Roman" w:hAnsi="Times New Roman" w:cs="Angsan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A6610"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th in</w:t>
                      </w:r>
                      <w:r w:rsidR="005A6610" w:rsidRPr="000F309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>-</w:t>
                      </w:r>
                      <w:r w:rsidR="005A6610"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ext citation and references must follow </w:t>
                      </w:r>
                      <w:r w:rsidR="00FA65BE"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APA 7th edition referencing style</w:t>
                      </w:r>
                      <w:r w:rsidR="00FA65BE" w:rsidRPr="000F309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 xml:space="preserve">. </w:t>
                      </w:r>
                    </w:p>
                    <w:p w14:paraId="719508B6" w14:textId="1D0EC9D5" w:rsidR="00DE1D01" w:rsidRPr="000F3098" w:rsidRDefault="00DE1D01" w:rsidP="008B22B9">
                      <w:pPr>
                        <w:jc w:val="thaiDistribute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0F309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 author is responsible for ensuring that the submitted </w:t>
                      </w:r>
                      <w:r w:rsidR="00FA65BE"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nuscript</w:t>
                      </w:r>
                      <w:r w:rsidRPr="000F30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has been thoroughly edited and proofread to reach an academically appropriate standard of English</w:t>
                      </w:r>
                      <w:r w:rsidRPr="000F309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1BB2A" w14:textId="5FA59B48" w:rsidR="003C78F2" w:rsidRPr="004D6844" w:rsidRDefault="003C78F2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</w:pPr>
      <w:r w:rsidRPr="004D68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  <w:br w:type="page"/>
      </w:r>
    </w:p>
    <w:p w14:paraId="0C462170" w14:textId="49585B13" w:rsidR="004D4B2D" w:rsidRPr="004D6844" w:rsidRDefault="008C33B4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</w:rPr>
      </w:pPr>
      <w:r w:rsidRPr="004D6844">
        <w:rPr>
          <w:rFonts w:ascii="Times New Roman" w:eastAsia="Times New Roman" w:hAnsi="Times New Roman" w:cs="Times New Roman"/>
          <w:b/>
          <w:bCs/>
          <w:kern w:val="36"/>
          <w:sz w:val="28"/>
        </w:rPr>
        <w:t xml:space="preserve">Examples of Table and </w:t>
      </w:r>
      <w:r w:rsidR="00FA65BE" w:rsidRPr="004D6844">
        <w:rPr>
          <w:rFonts w:ascii="Times New Roman" w:eastAsia="Times New Roman" w:hAnsi="Times New Roman" w:cs="Times New Roman"/>
          <w:b/>
          <w:bCs/>
          <w:kern w:val="36"/>
          <w:sz w:val="28"/>
        </w:rPr>
        <w:t>Figure</w:t>
      </w:r>
    </w:p>
    <w:p w14:paraId="797D7DBB" w14:textId="77777777" w:rsidR="00F55956" w:rsidRPr="004D6844" w:rsidRDefault="00F55956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5E4D6A0A" w14:textId="7DC2C611" w:rsidR="004D4B2D" w:rsidRPr="004D6844" w:rsidRDefault="00F7686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Cs w:val="22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87D76" wp14:editId="7CA1DF45">
                <wp:simplePos x="0" y="0"/>
                <wp:positionH relativeFrom="margin">
                  <wp:posOffset>3037205</wp:posOffset>
                </wp:positionH>
                <wp:positionV relativeFrom="paragraph">
                  <wp:posOffset>163030</wp:posOffset>
                </wp:positionV>
                <wp:extent cx="2830665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1E36" w14:textId="77777777" w:rsidR="00F55956" w:rsidRPr="009B7184" w:rsidRDefault="00F76865" w:rsidP="00F5595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9B71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>(</w:t>
                            </w:r>
                            <w:r w:rsidR="00F55956" w:rsidRPr="009B718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opic Size 11 &amp; Bold, Text Size 11</w:t>
                            </w:r>
                            <w:r w:rsidRPr="009B71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>)</w:t>
                            </w:r>
                            <w:r w:rsidR="00F55956" w:rsidRPr="009B71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7D76" id="Text Box 25" o:spid="_x0000_s1038" type="#_x0000_t202" style="position:absolute;margin-left:239.15pt;margin-top:12.85pt;width:222.9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" filled="f" stroked="f" strokeweight=".5pt">
                <v:textbox>
                  <w:txbxContent>
                    <w:p w14:paraId="1EF01E36" w14:textId="77777777" w:rsidR="00F55956" w:rsidRPr="009B7184" w:rsidRDefault="00F76865" w:rsidP="00F55956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9B7184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>(</w:t>
                      </w:r>
                      <w:r w:rsidR="00F55956" w:rsidRPr="009B7184">
                        <w:rPr>
                          <w:rFonts w:ascii="Times New Roman" w:hAnsi="Times New Roman" w:cs="Times New Roman"/>
                          <w:szCs w:val="22"/>
                        </w:rPr>
                        <w:t>Topic Size 11 &amp; Bold, Text Size 11</w:t>
                      </w:r>
                      <w:r w:rsidRPr="009B7184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>)</w:t>
                      </w:r>
                      <w:r w:rsidR="00F55956" w:rsidRPr="009B7184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85" w:rsidRPr="004D6844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An example of </w:t>
      </w:r>
      <w:r w:rsidR="00FA65BE" w:rsidRPr="004D6844">
        <w:rPr>
          <w:rFonts w:ascii="Times New Roman" w:eastAsia="Times New Roman" w:hAnsi="Times New Roman" w:cs="Times New Roman"/>
          <w:b/>
          <w:bCs/>
          <w:kern w:val="36"/>
          <w:szCs w:val="22"/>
        </w:rPr>
        <w:t>t</w:t>
      </w:r>
      <w:r w:rsidR="008F5285" w:rsidRPr="004D6844">
        <w:rPr>
          <w:rFonts w:ascii="Times New Roman" w:eastAsia="Times New Roman" w:hAnsi="Times New Roman" w:cs="Times New Roman"/>
          <w:b/>
          <w:bCs/>
          <w:kern w:val="36"/>
          <w:szCs w:val="22"/>
        </w:rPr>
        <w:t>able</w:t>
      </w:r>
    </w:p>
    <w:p w14:paraId="5AE9EC41" w14:textId="77777777" w:rsidR="004D4B2D" w:rsidRPr="004D6844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965A9" w14:textId="77777777" w:rsidR="004D4B2D" w:rsidRPr="004D6844" w:rsidRDefault="00811EBB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="004D4B2D" w:rsidRPr="004D6844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="004D4B2D" w:rsidRPr="004D684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D4B2D" w:rsidRPr="004D6844">
        <w:rPr>
          <w:rFonts w:ascii="Times New Roman" w:eastAsia="Times New Roman" w:hAnsi="Times New Roman" w:cs="Times New Roman"/>
          <w:sz w:val="24"/>
          <w:szCs w:val="24"/>
          <w:cs/>
        </w:rPr>
        <w:t xml:space="preserve"> ..............................................................</w:t>
      </w:r>
      <w:r w:rsidR="00F55956" w:rsidRPr="004D6844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1964"/>
        <w:gridCol w:w="1964"/>
        <w:gridCol w:w="1964"/>
      </w:tblGrid>
      <w:tr w:rsidR="00EC61E7" w:rsidRPr="004D6844" w14:paraId="3300E9A9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DDB62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3A62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A9E23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18B12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</w:tr>
      <w:tr w:rsidR="00EC61E7" w:rsidRPr="004D6844" w14:paraId="72DB1DE8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0D41B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5F63D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44140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80BD7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4D6844" w14:paraId="797FE40F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72F36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B140B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CB347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676FF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4D6844" w14:paraId="109F5029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D01F8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15DF0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D87AC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A8FE7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4D6844" w14:paraId="3F657AD2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2F40F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9C203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4A968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3DD17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4D6844" w14:paraId="3557CD3A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59E5C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019E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FEE34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218A2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4D6844" w14:paraId="37019055" w14:textId="77777777" w:rsidTr="00F55956">
        <w:trPr>
          <w:trHeight w:val="56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903C3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21393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5D008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AB6C0" w14:textId="77777777" w:rsidR="004D4B2D" w:rsidRPr="004D6844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D6844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4D6844" w14:paraId="738F824E" w14:textId="77777777" w:rsidTr="008F5285">
        <w:trPr>
          <w:trHeight w:val="790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AE9A4" w14:textId="77777777" w:rsidR="008F5285" w:rsidRPr="004D6844" w:rsidRDefault="008F5285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20D7A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BAD14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B51A" w14:textId="77777777" w:rsidR="004D4B2D" w:rsidRPr="004D6844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6DEB3" w14:textId="4DBAA3AA" w:rsidR="004D4B2D" w:rsidRPr="004D6844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An example of </w:t>
      </w:r>
      <w:r w:rsidR="00FA65BE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30"/>
        </w:rPr>
        <w:t>f</w:t>
      </w:r>
      <w:r w:rsidR="00B024FA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gure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 xml:space="preserve"> (</w:t>
      </w:r>
      <w:r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should be 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>.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jpg </w:t>
      </w:r>
      <w:r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ile with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 xml:space="preserve"> 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200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>-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000 pixel</w:t>
      </w:r>
      <w:r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>)</w:t>
      </w:r>
      <w:r w:rsidR="004D4B2D" w:rsidRPr="004D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</w:p>
    <w:p w14:paraId="481A5650" w14:textId="77777777" w:rsidR="00F76865" w:rsidRPr="004D6844" w:rsidRDefault="00F7686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56E1A5F" w14:textId="77777777" w:rsidR="004D4B2D" w:rsidRPr="004D6844" w:rsidRDefault="00E4276A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noProof/>
          <w:sz w:val="24"/>
          <w:szCs w:val="24"/>
          <w:cs/>
        </w:rPr>
        <w:drawing>
          <wp:inline distT="0" distB="0" distL="0" distR="0" wp14:anchorId="68FF5E3D" wp14:editId="27CF33E3">
            <wp:extent cx="3714750" cy="2087219"/>
            <wp:effectExtent l="0" t="0" r="0" b="8890"/>
            <wp:docPr id="11" name="Picture 11" descr="C:\Users\pc\Desktop\คณะมนุษ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คณะมนุษย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1" cy="21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8A26" w14:textId="77777777" w:rsidR="004D4B2D" w:rsidRPr="004D6844" w:rsidRDefault="00B024FA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sz w:val="24"/>
          <w:szCs w:val="24"/>
        </w:rPr>
        <w:t>Figure</w:t>
      </w:r>
      <w:r w:rsidR="004D4B2D" w:rsidRPr="004D6844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="004D4B2D" w:rsidRPr="004D684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D4B2D" w:rsidRPr="004D6844">
        <w:rPr>
          <w:rFonts w:ascii="Times New Roman" w:eastAsia="Times New Roman" w:hAnsi="Times New Roman" w:cs="Times New Roman"/>
          <w:sz w:val="24"/>
          <w:szCs w:val="24"/>
          <w:cs/>
        </w:rPr>
        <w:t xml:space="preserve"> .........................................</w:t>
      </w:r>
      <w:r w:rsidR="00F55956" w:rsidRPr="004D6844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</w:p>
    <w:p w14:paraId="1C1EB344" w14:textId="77777777" w:rsidR="006171FE" w:rsidRPr="004D6844" w:rsidRDefault="00F76865" w:rsidP="00F7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8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064A41" wp14:editId="335B81B2">
                <wp:simplePos x="0" y="0"/>
                <wp:positionH relativeFrom="margin">
                  <wp:posOffset>0</wp:posOffset>
                </wp:positionH>
                <wp:positionV relativeFrom="paragraph">
                  <wp:posOffset>306816</wp:posOffset>
                </wp:positionV>
                <wp:extent cx="2830665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C917" w14:textId="77777777" w:rsidR="00F76865" w:rsidRPr="009B7184" w:rsidRDefault="00F76865" w:rsidP="00F76865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9B71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>(</w:t>
                            </w:r>
                            <w:r w:rsidRPr="009B718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opic Size 11 &amp; Bold, Text Size 11</w:t>
                            </w:r>
                            <w:r w:rsidRPr="009B71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4A41" id="Text Box 16" o:spid="_x0000_s1039" type="#_x0000_t202" style="position:absolute;margin-left:0;margin-top:24.15pt;width:222.9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" filled="f" stroked="f" strokeweight=".5pt">
                <v:textbox>
                  <w:txbxContent>
                    <w:p w14:paraId="7E72C917" w14:textId="77777777" w:rsidR="00F76865" w:rsidRPr="009B7184" w:rsidRDefault="00F76865" w:rsidP="00F76865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9B7184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>(</w:t>
                      </w:r>
                      <w:r w:rsidRPr="009B7184">
                        <w:rPr>
                          <w:rFonts w:ascii="Times New Roman" w:hAnsi="Times New Roman" w:cs="Times New Roman"/>
                          <w:szCs w:val="22"/>
                        </w:rPr>
                        <w:t>Topic Size 11 &amp; Bold, Text Size 11</w:t>
                      </w:r>
                      <w:r w:rsidRPr="009B7184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85" w:rsidRPr="004D6844">
        <w:rPr>
          <w:rFonts w:ascii="Times New Roman" w:eastAsia="Times New Roman" w:hAnsi="Times New Roman" w:cs="Times New Roman"/>
          <w:b/>
          <w:bCs/>
          <w:sz w:val="24"/>
          <w:szCs w:val="24"/>
        </w:rPr>
        <w:t>Source</w:t>
      </w:r>
      <w:r w:rsidR="004D4B2D" w:rsidRPr="004D6844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:</w:t>
      </w:r>
      <w:r w:rsidR="00F55956" w:rsidRPr="004D6844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381F7D" w:rsidRPr="004D6844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</w:t>
      </w:r>
      <w:r w:rsidRPr="004D6844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  <w:bookmarkStart w:id="0" w:name="_GoBack"/>
      <w:bookmarkEnd w:id="0"/>
    </w:p>
    <w:sectPr w:rsidR="006171FE" w:rsidRPr="004D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9D67" w14:textId="77777777" w:rsidR="00E81928" w:rsidRDefault="00E81928" w:rsidP="000724F0">
      <w:pPr>
        <w:spacing w:after="0" w:line="240" w:lineRule="auto"/>
      </w:pPr>
      <w:r>
        <w:separator/>
      </w:r>
    </w:p>
  </w:endnote>
  <w:endnote w:type="continuationSeparator" w:id="0">
    <w:p w14:paraId="7B2E15D5" w14:textId="77777777" w:rsidR="00E81928" w:rsidRDefault="00E81928" w:rsidP="000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8058" w14:textId="77777777" w:rsidR="00E81928" w:rsidRDefault="00E81928" w:rsidP="000724F0">
      <w:pPr>
        <w:spacing w:after="0" w:line="240" w:lineRule="auto"/>
      </w:pPr>
      <w:r>
        <w:separator/>
      </w:r>
    </w:p>
  </w:footnote>
  <w:footnote w:type="continuationSeparator" w:id="0">
    <w:p w14:paraId="407761E0" w14:textId="77777777" w:rsidR="00E81928" w:rsidRDefault="00E81928" w:rsidP="000724F0">
      <w:pPr>
        <w:spacing w:after="0" w:line="240" w:lineRule="auto"/>
      </w:pPr>
      <w:r>
        <w:continuationSeparator/>
      </w:r>
    </w:p>
  </w:footnote>
  <w:footnote w:id="1">
    <w:p w14:paraId="36E80DAD" w14:textId="77777777" w:rsidR="00613169" w:rsidRPr="005C63F1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5C63F1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1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5C63F1">
        <w:rPr>
          <w:rFonts w:ascii="Times New Roman" w:hAnsi="Times New Roman" w:cs="Times New Roman"/>
          <w:color w:val="000000" w:themeColor="text1"/>
          <w:szCs w:val="22"/>
        </w:rPr>
        <w:t xml:space="preserve">Position, Affiliation, Province, Postal code, Country 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5C63F1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5C63F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7F617724" w14:textId="77777777" w:rsidR="00613169" w:rsidRPr="005C63F1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5C63F1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2</w:t>
      </w:r>
      <w:r w:rsidRPr="005C63F1">
        <w:rPr>
          <w:rFonts w:ascii="Times New Roman" w:hAnsi="Times New Roman" w:cs="Times New Roman"/>
          <w:color w:val="000000" w:themeColor="text1"/>
          <w:szCs w:val="22"/>
        </w:rPr>
        <w:t xml:space="preserve"> Position, Affiliation, Province, Postal code, Country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5C63F1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5C63F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5924A35A" w14:textId="77777777" w:rsidR="00613169" w:rsidRPr="005C63F1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5C63F1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3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5C63F1">
        <w:rPr>
          <w:rFonts w:ascii="Times New Roman" w:hAnsi="Times New Roman" w:cs="Times New Roman"/>
          <w:color w:val="000000" w:themeColor="text1"/>
          <w:szCs w:val="22"/>
        </w:rPr>
        <w:t>Position, Affiliation, Province, Postal code, Country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Pr="005C63F1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5C63F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5C63F1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6D9B9686" w14:textId="5A48BC27" w:rsidR="00195309" w:rsidRPr="005C63F1" w:rsidRDefault="00613169" w:rsidP="0067159E">
      <w:pPr>
        <w:pStyle w:val="a3"/>
        <w:rPr>
          <w:rFonts w:ascii="Times New Roman" w:hAnsi="Times New Roman" w:cs="Times New Roman"/>
          <w:color w:val="000000" w:themeColor="text1"/>
          <w:sz w:val="22"/>
          <w:szCs w:val="22"/>
          <w:cs/>
        </w:rPr>
      </w:pPr>
      <w:r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>*</w:t>
      </w:r>
      <w:r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orresponding </w:t>
      </w:r>
      <w:r w:rsidR="00FA65BE"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thor</w:t>
      </w:r>
      <w:r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 xml:space="preserve">: </w:t>
      </w:r>
      <w:r w:rsidR="00FA65BE"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l</w:t>
      </w:r>
      <w:r w:rsidR="00040E05" w:rsidRPr="005C63F1">
        <w:rPr>
          <w:rFonts w:ascii="Times New Roman" w:eastAsia="Times New Roman" w:hAnsi="Times New Roman" w:cs="Times New Roman"/>
          <w:color w:val="000000" w:themeColor="text1"/>
          <w:sz w:val="22"/>
          <w:szCs w:val="22"/>
          <w:cs/>
        </w:rPr>
        <w:t>………………………</w:t>
      </w:r>
      <w:r w:rsidR="0067159E" w:rsidRPr="005C63F1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(</w:t>
      </w:r>
      <w:r w:rsidR="0067159E" w:rsidRPr="005C63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ze </w:t>
      </w:r>
      <w:r w:rsidR="0067159E" w:rsidRPr="005C63F1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1</w:t>
      </w:r>
      <w:r w:rsidR="0067159E" w:rsidRPr="005C63F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7159E" w:rsidRPr="005C63F1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62B3"/>
    <w:multiLevelType w:val="multilevel"/>
    <w:tmpl w:val="841C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A4636"/>
    <w:multiLevelType w:val="hybridMultilevel"/>
    <w:tmpl w:val="507E77A0"/>
    <w:lvl w:ilvl="0" w:tplc="F120E3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C6345"/>
    <w:multiLevelType w:val="hybridMultilevel"/>
    <w:tmpl w:val="C70CCBEC"/>
    <w:lvl w:ilvl="0" w:tplc="D2303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2D"/>
    <w:rsid w:val="00010556"/>
    <w:rsid w:val="000166A1"/>
    <w:rsid w:val="00040E05"/>
    <w:rsid w:val="00061761"/>
    <w:rsid w:val="000724F0"/>
    <w:rsid w:val="000C4611"/>
    <w:rsid w:val="000D2015"/>
    <w:rsid w:val="000F3098"/>
    <w:rsid w:val="00131D27"/>
    <w:rsid w:val="001918F5"/>
    <w:rsid w:val="00194F05"/>
    <w:rsid w:val="00195309"/>
    <w:rsid w:val="00245B0D"/>
    <w:rsid w:val="002C1BBD"/>
    <w:rsid w:val="002C7948"/>
    <w:rsid w:val="00381F7D"/>
    <w:rsid w:val="00387AEE"/>
    <w:rsid w:val="003977E3"/>
    <w:rsid w:val="00397D73"/>
    <w:rsid w:val="003C78F2"/>
    <w:rsid w:val="003E3F50"/>
    <w:rsid w:val="003F1330"/>
    <w:rsid w:val="0041594E"/>
    <w:rsid w:val="00445F8D"/>
    <w:rsid w:val="004A4AE7"/>
    <w:rsid w:val="004D4B2D"/>
    <w:rsid w:val="004D6844"/>
    <w:rsid w:val="0056329C"/>
    <w:rsid w:val="005A6610"/>
    <w:rsid w:val="005C63F1"/>
    <w:rsid w:val="00613169"/>
    <w:rsid w:val="006171FE"/>
    <w:rsid w:val="00667B1D"/>
    <w:rsid w:val="0067159E"/>
    <w:rsid w:val="0068719A"/>
    <w:rsid w:val="006A4BC5"/>
    <w:rsid w:val="006E51A8"/>
    <w:rsid w:val="0074130E"/>
    <w:rsid w:val="00775F3E"/>
    <w:rsid w:val="007A66C8"/>
    <w:rsid w:val="00811EBB"/>
    <w:rsid w:val="00823D25"/>
    <w:rsid w:val="008921EC"/>
    <w:rsid w:val="00894A77"/>
    <w:rsid w:val="008B22B9"/>
    <w:rsid w:val="008C33B4"/>
    <w:rsid w:val="008F5285"/>
    <w:rsid w:val="00903899"/>
    <w:rsid w:val="00916862"/>
    <w:rsid w:val="0092219B"/>
    <w:rsid w:val="00934007"/>
    <w:rsid w:val="009B7184"/>
    <w:rsid w:val="009C7DEE"/>
    <w:rsid w:val="00A34151"/>
    <w:rsid w:val="00A53AB0"/>
    <w:rsid w:val="00A92B5D"/>
    <w:rsid w:val="00B024FA"/>
    <w:rsid w:val="00B15EA9"/>
    <w:rsid w:val="00B41C30"/>
    <w:rsid w:val="00B54FC4"/>
    <w:rsid w:val="00B939EF"/>
    <w:rsid w:val="00CC5C24"/>
    <w:rsid w:val="00D033A7"/>
    <w:rsid w:val="00D13C48"/>
    <w:rsid w:val="00D36C0D"/>
    <w:rsid w:val="00DE1D01"/>
    <w:rsid w:val="00E14970"/>
    <w:rsid w:val="00E4276A"/>
    <w:rsid w:val="00E451DE"/>
    <w:rsid w:val="00E62A3F"/>
    <w:rsid w:val="00E81928"/>
    <w:rsid w:val="00EC61E7"/>
    <w:rsid w:val="00EE744C"/>
    <w:rsid w:val="00F55956"/>
    <w:rsid w:val="00F737D5"/>
    <w:rsid w:val="00F76865"/>
    <w:rsid w:val="00F81D0B"/>
    <w:rsid w:val="00F83B5D"/>
    <w:rsid w:val="00FA65BE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829F"/>
  <w15:chartTrackingRefBased/>
  <w15:docId w15:val="{25D4A42F-2987-4CFB-97E3-95411AF0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4F0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724F0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0724F0"/>
    <w:rPr>
      <w:vertAlign w:val="superscript"/>
    </w:rPr>
  </w:style>
  <w:style w:type="paragraph" w:styleId="a6">
    <w:name w:val="List Paragraph"/>
    <w:basedOn w:val="a"/>
    <w:uiPriority w:val="34"/>
    <w:qFormat/>
    <w:rsid w:val="002C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D198-136A-42A6-A736-9020DD34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nya Piaklin</cp:lastModifiedBy>
  <cp:revision>3</cp:revision>
  <cp:lastPrinted>2024-11-17T01:15:00Z</cp:lastPrinted>
  <dcterms:created xsi:type="dcterms:W3CDTF">2025-10-10T08:20:00Z</dcterms:created>
  <dcterms:modified xsi:type="dcterms:W3CDTF">2025-10-10T08:20:00Z</dcterms:modified>
</cp:coreProperties>
</file>